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9782"/>
      </w:tblGrid>
      <w:tr w:rsidR="00A43219" w:rsidRPr="00670816" w:rsidTr="007C68C9">
        <w:tc>
          <w:tcPr>
            <w:tcW w:w="4785" w:type="dxa"/>
          </w:tcPr>
          <w:p w:rsidR="00A43219" w:rsidRPr="00670816" w:rsidRDefault="00A43219" w:rsidP="00045A99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782" w:type="dxa"/>
          </w:tcPr>
          <w:p w:rsidR="00A43219" w:rsidRPr="00670816" w:rsidRDefault="00A43219" w:rsidP="007C12AE">
            <w:pPr>
              <w:autoSpaceDE w:val="0"/>
              <w:autoSpaceDN w:val="0"/>
              <w:adjustRightInd w:val="0"/>
              <w:ind w:left="-107"/>
              <w:rPr>
                <w:sz w:val="24"/>
                <w:szCs w:val="24"/>
              </w:rPr>
            </w:pPr>
          </w:p>
        </w:tc>
      </w:tr>
    </w:tbl>
    <w:p w:rsidR="00A43219" w:rsidRPr="00670816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97BF6" w:rsidRPr="00670816" w:rsidRDefault="00E97BF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bookmarkStart w:id="0" w:name="P234"/>
      <w:bookmarkEnd w:id="0"/>
    </w:p>
    <w:p w:rsidR="000F33E9" w:rsidRPr="00670816" w:rsidRDefault="00B22530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0F33E9" w:rsidRPr="00670816" w:rsidRDefault="000F33E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>к постановлению Администрации г. Шарыпово</w:t>
      </w:r>
    </w:p>
    <w:p w:rsidR="000F33E9" w:rsidRPr="00670816" w:rsidRDefault="00B22530" w:rsidP="00B22530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</w:t>
      </w:r>
      <w:r w:rsidR="00670816" w:rsidRPr="00670816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E36F84">
        <w:rPr>
          <w:rFonts w:ascii="Times New Roman" w:hAnsi="Times New Roman" w:cs="Times New Roman"/>
          <w:sz w:val="24"/>
          <w:szCs w:val="24"/>
        </w:rPr>
        <w:t xml:space="preserve">      </w:t>
      </w:r>
      <w:bookmarkStart w:id="1" w:name="_GoBack"/>
      <w:bookmarkEnd w:id="1"/>
      <w:r w:rsidR="00670816" w:rsidRPr="00670816">
        <w:rPr>
          <w:rFonts w:ascii="Times New Roman" w:hAnsi="Times New Roman" w:cs="Times New Roman"/>
          <w:sz w:val="24"/>
          <w:szCs w:val="24"/>
        </w:rPr>
        <w:t xml:space="preserve">  </w:t>
      </w:r>
      <w:r w:rsidR="00642562" w:rsidRPr="00670816">
        <w:rPr>
          <w:rFonts w:ascii="Times New Roman" w:hAnsi="Times New Roman" w:cs="Times New Roman"/>
          <w:sz w:val="24"/>
          <w:szCs w:val="24"/>
        </w:rPr>
        <w:t>от</w:t>
      </w:r>
      <w:r w:rsidR="00E36F84">
        <w:rPr>
          <w:rFonts w:ascii="Times New Roman" w:hAnsi="Times New Roman" w:cs="Times New Roman"/>
          <w:sz w:val="24"/>
          <w:szCs w:val="24"/>
        </w:rPr>
        <w:t xml:space="preserve"> 29.10.</w:t>
      </w:r>
      <w:r w:rsidR="00337673" w:rsidRPr="00670816">
        <w:rPr>
          <w:rFonts w:ascii="Times New Roman" w:hAnsi="Times New Roman" w:cs="Times New Roman"/>
          <w:sz w:val="24"/>
          <w:szCs w:val="24"/>
        </w:rPr>
        <w:t>2021</w:t>
      </w:r>
      <w:r w:rsidR="00642562" w:rsidRPr="00670816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E36F84">
        <w:rPr>
          <w:rFonts w:ascii="Times New Roman" w:hAnsi="Times New Roman" w:cs="Times New Roman"/>
          <w:sz w:val="24"/>
          <w:szCs w:val="24"/>
        </w:rPr>
        <w:t>220</w:t>
      </w:r>
    </w:p>
    <w:p w:rsidR="000F33E9" w:rsidRPr="00670816" w:rsidRDefault="000F33E9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C67111" w:rsidRPr="00670816" w:rsidRDefault="00670816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>Приложение №</w:t>
      </w:r>
      <w:r w:rsidR="00C67111" w:rsidRPr="00670816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67111" w:rsidRPr="00670816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 xml:space="preserve">к Паспорту муниципальной программы </w:t>
      </w:r>
    </w:p>
    <w:p w:rsidR="00C67111" w:rsidRPr="00670816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 xml:space="preserve">«Развитие образования» муниципального образования </w:t>
      </w:r>
    </w:p>
    <w:p w:rsidR="00C67111" w:rsidRPr="00670816" w:rsidRDefault="00C67111" w:rsidP="00C67111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>«горо</w:t>
      </w:r>
      <w:r w:rsidR="00670816">
        <w:rPr>
          <w:rFonts w:ascii="Times New Roman" w:hAnsi="Times New Roman" w:cs="Times New Roman"/>
          <w:sz w:val="24"/>
          <w:szCs w:val="24"/>
        </w:rPr>
        <w:t>д Шарыпово Красноярского края»</w:t>
      </w:r>
    </w:p>
    <w:p w:rsidR="007C68C9" w:rsidRPr="00670816" w:rsidRDefault="007C68C9" w:rsidP="007C68C9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</w:p>
    <w:p w:rsidR="007C68C9" w:rsidRPr="00670816" w:rsidRDefault="007C68C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43219" w:rsidRPr="00670816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>ИНФОРМАЦИЯ</w:t>
      </w:r>
    </w:p>
    <w:p w:rsidR="00A43219" w:rsidRPr="00670816" w:rsidRDefault="00A43219" w:rsidP="00A4321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670816">
        <w:rPr>
          <w:rFonts w:ascii="Times New Roman" w:hAnsi="Times New Roman" w:cs="Times New Roman"/>
          <w:sz w:val="24"/>
          <w:szCs w:val="24"/>
        </w:rPr>
        <w:t>О СВОДНЫХ ПОКАЗАТЕЛЯХ МУНИЦИПАЛЬНЫХ ЗАДАНИЙ</w:t>
      </w:r>
    </w:p>
    <w:p w:rsidR="00A43219" w:rsidRPr="00670816" w:rsidRDefault="00A43219" w:rsidP="00A4321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4536"/>
        <w:gridCol w:w="3969"/>
        <w:gridCol w:w="1701"/>
        <w:gridCol w:w="1275"/>
        <w:gridCol w:w="1418"/>
        <w:gridCol w:w="1276"/>
      </w:tblGrid>
      <w:tr w:rsidR="00670816" w:rsidRPr="00670816" w:rsidTr="000F33E9">
        <w:tc>
          <w:tcPr>
            <w:tcW w:w="488" w:type="dxa"/>
            <w:vMerge w:val="restart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536" w:type="dxa"/>
            <w:vMerge w:val="restart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услуги (работы)</w:t>
            </w:r>
          </w:p>
        </w:tc>
        <w:tc>
          <w:tcPr>
            <w:tcW w:w="3969" w:type="dxa"/>
            <w:vMerge w:val="restart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муниципальной услуги (работы) </w:t>
            </w:r>
            <w:hyperlink w:anchor="P338" w:history="1">
              <w:r w:rsidRPr="00670816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аименование и значение показателя объема муниципальной услуги (работы)</w:t>
            </w:r>
          </w:p>
        </w:tc>
        <w:tc>
          <w:tcPr>
            <w:tcW w:w="3969" w:type="dxa"/>
            <w:gridSpan w:val="3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объема муниципальной услуги (работы) по годам реализации муниципальной программы муниципального образования города Шарыпово Красноярского края</w:t>
            </w:r>
          </w:p>
        </w:tc>
      </w:tr>
      <w:tr w:rsidR="00670816" w:rsidRPr="00670816" w:rsidTr="000F33E9">
        <w:tc>
          <w:tcPr>
            <w:tcW w:w="488" w:type="dxa"/>
            <w:vMerge/>
          </w:tcPr>
          <w:p w:rsidR="00DB4A03" w:rsidRPr="00670816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DB4A03" w:rsidRPr="00670816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DB4A03" w:rsidRPr="00670816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B4A03" w:rsidRPr="00670816" w:rsidRDefault="00DB4A03" w:rsidP="00045A9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DB4A03" w:rsidRPr="00670816" w:rsidRDefault="00DB4A03" w:rsidP="00F95AD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B6DD7" w:rsidRPr="006708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DB4A03" w:rsidRPr="00670816" w:rsidRDefault="008B6DD7" w:rsidP="00DB4A0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DB4A03"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DB4A03" w:rsidRPr="00670816" w:rsidRDefault="008B6DD7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DB4A03"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670816" w:rsidRPr="00670816" w:rsidTr="000F33E9">
        <w:tc>
          <w:tcPr>
            <w:tcW w:w="488" w:type="dxa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DB4A03" w:rsidRPr="00670816" w:rsidRDefault="00DB4A03" w:rsidP="00045A9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816" w:rsidRPr="00670816" w:rsidTr="000F33E9">
        <w:tc>
          <w:tcPr>
            <w:tcW w:w="488" w:type="dxa"/>
          </w:tcPr>
          <w:p w:rsidR="00440FBF" w:rsidRPr="00670816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40FBF" w:rsidRPr="00670816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440FBF" w:rsidRPr="00670816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Обучающиеся с ограниченными возможностями здоровья (ОВЗ); От 3 лет до 8 лет</w:t>
            </w:r>
          </w:p>
        </w:tc>
        <w:tc>
          <w:tcPr>
            <w:tcW w:w="1701" w:type="dxa"/>
          </w:tcPr>
          <w:p w:rsidR="00440FBF" w:rsidRPr="00670816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440FBF" w:rsidRPr="00670816" w:rsidRDefault="005B28FD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55828" w:rsidRPr="006708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</w:tcPr>
          <w:p w:rsidR="00440FBF" w:rsidRPr="00670816" w:rsidRDefault="00440FBF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0B2D19" w:rsidRPr="0067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440FBF" w:rsidRPr="00670816" w:rsidRDefault="008015DC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64</w:t>
            </w:r>
          </w:p>
        </w:tc>
      </w:tr>
      <w:tr w:rsidR="00670816" w:rsidRPr="00670816" w:rsidTr="000F33E9">
        <w:tc>
          <w:tcPr>
            <w:tcW w:w="488" w:type="dxa"/>
          </w:tcPr>
          <w:p w:rsidR="00440FBF" w:rsidRPr="00670816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440FBF" w:rsidRPr="00670816" w:rsidRDefault="00440FBF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</w:t>
            </w:r>
            <w:r w:rsidR="00355828"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услуги (работы)</w:t>
            </w: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, рублей</w:t>
            </w:r>
          </w:p>
        </w:tc>
        <w:tc>
          <w:tcPr>
            <w:tcW w:w="3969" w:type="dxa"/>
          </w:tcPr>
          <w:p w:rsidR="00440FBF" w:rsidRPr="00670816" w:rsidRDefault="00440FBF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40FBF" w:rsidRPr="00670816" w:rsidRDefault="00440FBF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40FBF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8783,46</w:t>
            </w:r>
          </w:p>
        </w:tc>
        <w:tc>
          <w:tcPr>
            <w:tcW w:w="1418" w:type="dxa"/>
          </w:tcPr>
          <w:p w:rsidR="00440FBF" w:rsidRPr="00670816" w:rsidRDefault="00781DF1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7934,37</w:t>
            </w:r>
          </w:p>
        </w:tc>
        <w:tc>
          <w:tcPr>
            <w:tcW w:w="1276" w:type="dxa"/>
          </w:tcPr>
          <w:p w:rsidR="00440FBF" w:rsidRPr="00670816" w:rsidRDefault="00781DF1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7934,37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55828" w:rsidRPr="00670816" w:rsidRDefault="00355828" w:rsidP="0035582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670816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1 года до 3 лет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</w:tcPr>
          <w:p w:rsidR="00355828" w:rsidRPr="00670816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Адаптированная образовательная программа; Дети-инвалиды; От 3 лет до 8 лет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55828" w:rsidRPr="00670816" w:rsidRDefault="00355828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ой услуги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758,37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50,60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50,60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1 года до 3 лет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1418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0462,71</w:t>
            </w:r>
          </w:p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0875,17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0875,17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дошкольного образования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е указано; Обучающиеся за исключением обучающихся с ограниченными возможностями здоровья (ОВЗ) и детей-инвалидов; От 3 лет до 8 лет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</w:tc>
        <w:tc>
          <w:tcPr>
            <w:tcW w:w="1418" w:type="dxa"/>
          </w:tcPr>
          <w:p w:rsidR="00355828" w:rsidRPr="00670816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276" w:type="dxa"/>
          </w:tcPr>
          <w:p w:rsidR="00355828" w:rsidRPr="00670816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</w:tr>
      <w:tr w:rsidR="00670816" w:rsidRPr="00670816" w:rsidTr="00EC7B80">
        <w:trPr>
          <w:trHeight w:val="949"/>
        </w:trPr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2725,72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5167,56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5167,56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 инвалиды; Не указано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18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56,17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96,45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96,45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ие лица за исключением </w:t>
            </w: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готных категорий; Не указано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детей</w:t>
            </w:r>
          </w:p>
        </w:tc>
        <w:tc>
          <w:tcPr>
            <w:tcW w:w="1275" w:type="dxa"/>
          </w:tcPr>
          <w:p w:rsidR="00355828" w:rsidRPr="00670816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608</w:t>
            </w:r>
          </w:p>
        </w:tc>
        <w:tc>
          <w:tcPr>
            <w:tcW w:w="1418" w:type="dxa"/>
          </w:tcPr>
          <w:p w:rsidR="00355828" w:rsidRPr="00670816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  <w:tc>
          <w:tcPr>
            <w:tcW w:w="1276" w:type="dxa"/>
          </w:tcPr>
          <w:p w:rsidR="00355828" w:rsidRPr="00670816" w:rsidRDefault="00355828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647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7433,37</w:t>
            </w:r>
          </w:p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670816" w:rsidRDefault="00355828" w:rsidP="003D514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5696,08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5696,08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сироты и дети, оставшиеся без попечения родителей; Не указано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D0B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078,83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14,53</w:t>
            </w:r>
          </w:p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14,53</w:t>
            </w:r>
          </w:p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1418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76" w:type="dxa"/>
          </w:tcPr>
          <w:p w:rsidR="00355828" w:rsidRPr="00670816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6742,90</w:t>
            </w:r>
          </w:p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063,0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063,0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860EF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55,03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30,96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30,96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691,80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770,59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770,59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24,89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38,15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38,15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993B2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5828" w:rsidRPr="00670816" w:rsidRDefault="00355828" w:rsidP="00440FB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C67111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89,02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6,42</w:t>
            </w: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6,42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</w:tcPr>
          <w:p w:rsidR="00355828" w:rsidRPr="00670816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355828" w:rsidRPr="00670816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55828" w:rsidRPr="00670816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355828" w:rsidRPr="00670816" w:rsidRDefault="001B64BE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3558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35582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5E6264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71,53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5828" w:rsidRPr="00670816" w:rsidRDefault="00355828" w:rsidP="00C6711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началь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</w:t>
            </w: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1B6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1B64BE" w:rsidRPr="00670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5828" w:rsidRPr="00670816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</w:tc>
        <w:tc>
          <w:tcPr>
            <w:tcW w:w="1276" w:type="dxa"/>
          </w:tcPr>
          <w:p w:rsidR="00355828" w:rsidRPr="00670816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56</w:t>
            </w:r>
          </w:p>
          <w:p w:rsidR="00355828" w:rsidRPr="00670816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03911,61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3425,84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6078,20</w:t>
            </w:r>
          </w:p>
        </w:tc>
      </w:tr>
      <w:tr w:rsidR="00670816" w:rsidRPr="00670816" w:rsidTr="000F33E9">
        <w:trPr>
          <w:trHeight w:val="1271"/>
        </w:trPr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</w:tcPr>
          <w:p w:rsidR="00355828" w:rsidRPr="00670816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6708,78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576,75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576,75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355828" w:rsidRPr="00670816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616,92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940,91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940,91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355828" w:rsidRPr="00670816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B11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722,64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884,46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884,46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</w:tcPr>
          <w:p w:rsidR="00355828" w:rsidRPr="00670816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234,90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61,28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61,28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ей-инвалидов; Не указано; Не указано</w:t>
            </w: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355828" w:rsidP="001B64B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B64BE" w:rsidRPr="00670816">
              <w:rPr>
                <w:rFonts w:ascii="Times New Roman" w:hAnsi="Times New Roman" w:cs="Times New Roman"/>
                <w:sz w:val="24"/>
                <w:szCs w:val="24"/>
              </w:rPr>
              <w:t>607</w:t>
            </w:r>
          </w:p>
        </w:tc>
        <w:tc>
          <w:tcPr>
            <w:tcW w:w="1418" w:type="dxa"/>
          </w:tcPr>
          <w:p w:rsidR="00355828" w:rsidRPr="00670816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  <w:tc>
          <w:tcPr>
            <w:tcW w:w="1276" w:type="dxa"/>
          </w:tcPr>
          <w:p w:rsidR="00355828" w:rsidRPr="00670816" w:rsidRDefault="00355828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291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6334,86</w:t>
            </w:r>
          </w:p>
        </w:tc>
        <w:tc>
          <w:tcPr>
            <w:tcW w:w="1418" w:type="dxa"/>
          </w:tcPr>
          <w:p w:rsidR="00355828" w:rsidRPr="00670816" w:rsidRDefault="0035582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5287,13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7692,35</w:t>
            </w:r>
          </w:p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355828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55828" w:rsidRPr="00670816" w:rsidRDefault="00355828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0816" w:rsidRPr="00670816" w:rsidTr="000F33E9">
        <w:tc>
          <w:tcPr>
            <w:tcW w:w="488" w:type="dxa"/>
          </w:tcPr>
          <w:p w:rsidR="00355828" w:rsidRPr="00670816" w:rsidRDefault="00355828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355828" w:rsidRPr="00670816" w:rsidRDefault="00355828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55828" w:rsidRPr="00670816" w:rsidRDefault="00355828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5828" w:rsidRPr="00670816" w:rsidRDefault="007C57C8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11,2</w:t>
            </w:r>
          </w:p>
        </w:tc>
        <w:tc>
          <w:tcPr>
            <w:tcW w:w="1418" w:type="dxa"/>
          </w:tcPr>
          <w:p w:rsidR="00355828" w:rsidRPr="00670816" w:rsidRDefault="00355828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  <w:tc>
          <w:tcPr>
            <w:tcW w:w="1276" w:type="dxa"/>
          </w:tcPr>
          <w:p w:rsidR="00355828" w:rsidRPr="00670816" w:rsidRDefault="00355828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24,0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1B64BE" w:rsidRPr="00670816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1B64BE" w:rsidRPr="00670816" w:rsidRDefault="001B64BE" w:rsidP="001B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Не указано</w:t>
            </w:r>
          </w:p>
        </w:tc>
        <w:tc>
          <w:tcPr>
            <w:tcW w:w="1701" w:type="dxa"/>
          </w:tcPr>
          <w:p w:rsidR="001B64BE" w:rsidRPr="00670816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670816" w:rsidRDefault="001B64BE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1B64BE" w:rsidRPr="00670816" w:rsidRDefault="007666E9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1B64BE" w:rsidRPr="00670816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670816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670816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670816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670816" w:rsidRDefault="007C57C8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16,91</w:t>
            </w:r>
          </w:p>
        </w:tc>
        <w:tc>
          <w:tcPr>
            <w:tcW w:w="1418" w:type="dxa"/>
          </w:tcPr>
          <w:p w:rsidR="001B64BE" w:rsidRPr="00670816" w:rsidRDefault="001B64BE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4BE" w:rsidRPr="00670816" w:rsidRDefault="001B64B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1B64BE" w:rsidRPr="00670816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основного общего образования</w:t>
            </w:r>
          </w:p>
        </w:tc>
        <w:tc>
          <w:tcPr>
            <w:tcW w:w="3969" w:type="dxa"/>
          </w:tcPr>
          <w:p w:rsidR="001B64BE" w:rsidRPr="00670816" w:rsidRDefault="001B64BE" w:rsidP="001B64B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64BE" w:rsidRPr="00670816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670816" w:rsidRDefault="007666E9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64BE" w:rsidRPr="00670816" w:rsidRDefault="007666E9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1B64BE" w:rsidRPr="00670816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670816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670816" w:rsidRDefault="001B64BE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670816" w:rsidRDefault="001B64BE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670816" w:rsidRDefault="007C57C8" w:rsidP="00860EF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11,55</w:t>
            </w:r>
          </w:p>
        </w:tc>
        <w:tc>
          <w:tcPr>
            <w:tcW w:w="1418" w:type="dxa"/>
          </w:tcPr>
          <w:p w:rsidR="001B64BE" w:rsidRPr="00670816" w:rsidRDefault="001B64BE" w:rsidP="004F78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64BE" w:rsidRPr="00670816" w:rsidRDefault="001B64BE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за исключением обучающихся с ограниченными возможностями здоровья (ОВЗ) и детей-инвалидов; Образовательная программа, обеспечивающая углубленное изучение отдельных </w:t>
            </w: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1B64BE" w:rsidRPr="00670816" w:rsidRDefault="001B64BE" w:rsidP="007666E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666E9" w:rsidRPr="006708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</w:tcPr>
          <w:p w:rsidR="001B64BE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  <w:tc>
          <w:tcPr>
            <w:tcW w:w="1276" w:type="dxa"/>
          </w:tcPr>
          <w:p w:rsidR="001B64BE" w:rsidRPr="00670816" w:rsidRDefault="001B64BE" w:rsidP="000F3D0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38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670816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3121,06</w:t>
            </w:r>
          </w:p>
        </w:tc>
        <w:tc>
          <w:tcPr>
            <w:tcW w:w="1418" w:type="dxa"/>
          </w:tcPr>
          <w:p w:rsidR="001B64BE" w:rsidRPr="00670816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0050,45</w:t>
            </w:r>
          </w:p>
        </w:tc>
        <w:tc>
          <w:tcPr>
            <w:tcW w:w="1276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7558,37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</w:tcPr>
          <w:p w:rsidR="001B64BE" w:rsidRPr="00670816" w:rsidRDefault="001B64BE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Образовательная программа, обеспечивающая углубленное изучение отдельных предметов, предметных областей (профильное обучение); Не указано</w:t>
            </w:r>
          </w:p>
        </w:tc>
        <w:tc>
          <w:tcPr>
            <w:tcW w:w="1701" w:type="dxa"/>
          </w:tcPr>
          <w:p w:rsidR="001B64BE" w:rsidRPr="00670816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1B64BE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670816" w:rsidRDefault="001B64BE" w:rsidP="00EC5907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670816" w:rsidRDefault="001B64BE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670816" w:rsidRDefault="007C57C8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1,09</w:t>
            </w:r>
          </w:p>
          <w:p w:rsidR="001B64BE" w:rsidRPr="00670816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B64BE" w:rsidRPr="00670816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  <w:tc>
          <w:tcPr>
            <w:tcW w:w="1276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6,45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Не указано</w:t>
            </w:r>
          </w:p>
        </w:tc>
        <w:tc>
          <w:tcPr>
            <w:tcW w:w="1701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</w:tcPr>
          <w:p w:rsidR="001B64BE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76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670816" w:rsidRDefault="001B64BE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670816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701,92</w:t>
            </w:r>
          </w:p>
        </w:tc>
        <w:tc>
          <w:tcPr>
            <w:tcW w:w="1418" w:type="dxa"/>
          </w:tcPr>
          <w:p w:rsidR="001B64BE" w:rsidRPr="00670816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046,19</w:t>
            </w:r>
          </w:p>
        </w:tc>
        <w:tc>
          <w:tcPr>
            <w:tcW w:w="1276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046,13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1B64BE" w:rsidRPr="00670816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1B64BE" w:rsidRPr="00670816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обучающихся с ограниченными возможностями здоровья (ОВЗ) и детей-инвалидов; Не указано; Проходящие обучение по состоянию здоровья на дому</w:t>
            </w:r>
          </w:p>
        </w:tc>
        <w:tc>
          <w:tcPr>
            <w:tcW w:w="1701" w:type="dxa"/>
          </w:tcPr>
          <w:p w:rsidR="001B64BE" w:rsidRPr="00670816" w:rsidRDefault="001B64B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1B64BE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1B64BE" w:rsidRPr="00670816" w:rsidRDefault="001B64BE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16" w:rsidRPr="00670816" w:rsidTr="000F33E9">
        <w:tc>
          <w:tcPr>
            <w:tcW w:w="488" w:type="dxa"/>
          </w:tcPr>
          <w:p w:rsidR="001B64BE" w:rsidRPr="00670816" w:rsidRDefault="001B64BE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64BE" w:rsidRPr="00670816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1B64BE" w:rsidRPr="00670816" w:rsidRDefault="001B64BE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1B64BE" w:rsidRPr="00670816" w:rsidRDefault="001B64BE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B64BE" w:rsidRPr="00670816" w:rsidRDefault="007C57C8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756,03</w:t>
            </w:r>
          </w:p>
        </w:tc>
        <w:tc>
          <w:tcPr>
            <w:tcW w:w="1418" w:type="dxa"/>
          </w:tcPr>
          <w:p w:rsidR="001B64BE" w:rsidRPr="00670816" w:rsidRDefault="001B64BE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5,99</w:t>
            </w:r>
          </w:p>
        </w:tc>
        <w:tc>
          <w:tcPr>
            <w:tcW w:w="1276" w:type="dxa"/>
          </w:tcPr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5,99</w:t>
            </w:r>
          </w:p>
          <w:p w:rsidR="001B64BE" w:rsidRPr="00670816" w:rsidRDefault="001B64BE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</w:tcPr>
          <w:p w:rsidR="007666E9" w:rsidRPr="00670816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сновных общеобразовательных программ среднего </w:t>
            </w: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го образования</w:t>
            </w:r>
          </w:p>
        </w:tc>
        <w:tc>
          <w:tcPr>
            <w:tcW w:w="3969" w:type="dxa"/>
          </w:tcPr>
          <w:p w:rsidR="007666E9" w:rsidRPr="00670816" w:rsidRDefault="007666E9" w:rsidP="007666E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ти-инвалиды; Адаптированная образовательная программа; Не </w:t>
            </w: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азано</w:t>
            </w:r>
          </w:p>
        </w:tc>
        <w:tc>
          <w:tcPr>
            <w:tcW w:w="1701" w:type="dxa"/>
          </w:tcPr>
          <w:p w:rsidR="007666E9" w:rsidRPr="00670816" w:rsidRDefault="007666E9" w:rsidP="007C57C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7666E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7C57C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7C57C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C57C8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15,73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593C26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93C26" w:rsidRPr="00670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Дети-инвалиды; Адаптированная образовательная программа; Проходящие обучение по состоянию здоровья на дому</w:t>
            </w: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C57C8" w:rsidP="00C95E5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69,85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5,81</w:t>
            </w:r>
          </w:p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7666E9" w:rsidRPr="00670816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основных общеобразовательных программ среднего общего образования</w:t>
            </w:r>
          </w:p>
        </w:tc>
        <w:tc>
          <w:tcPr>
            <w:tcW w:w="3969" w:type="dxa"/>
          </w:tcPr>
          <w:p w:rsidR="007666E9" w:rsidRPr="00670816" w:rsidRDefault="007666E9" w:rsidP="00106E5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с ограниченными возможностями здоровья (ОВЗ); Адаптированная образовательная программа; Не указано</w:t>
            </w:r>
          </w:p>
        </w:tc>
        <w:tc>
          <w:tcPr>
            <w:tcW w:w="1701" w:type="dxa"/>
          </w:tcPr>
          <w:p w:rsidR="007666E9" w:rsidRPr="00670816" w:rsidRDefault="007666E9" w:rsidP="0082248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82248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82248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C57C8" w:rsidP="00B11F9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0,57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816" w:rsidRPr="00670816" w:rsidTr="000F33E9">
        <w:trPr>
          <w:trHeight w:val="1334"/>
        </w:trPr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Присмотр и уход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бучающиеся за исключением детей-инвалидов; Не указано</w:t>
            </w: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детей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45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EC59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666,22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)</w:t>
            </w: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34275,3</w:t>
            </w:r>
          </w:p>
        </w:tc>
        <w:tc>
          <w:tcPr>
            <w:tcW w:w="1418" w:type="dxa"/>
          </w:tcPr>
          <w:p w:rsidR="007666E9" w:rsidRPr="00670816" w:rsidRDefault="007666E9" w:rsidP="000B2D1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72691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C57C8" w:rsidP="004D0B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0748,06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4068,46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5043,17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)</w:t>
            </w:r>
          </w:p>
        </w:tc>
        <w:tc>
          <w:tcPr>
            <w:tcW w:w="1701" w:type="dxa"/>
          </w:tcPr>
          <w:p w:rsidR="007666E9" w:rsidRPr="00670816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670816" w:rsidRDefault="00593C26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608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616</w:t>
            </w:r>
          </w:p>
        </w:tc>
        <w:tc>
          <w:tcPr>
            <w:tcW w:w="1276" w:type="dxa"/>
          </w:tcPr>
          <w:p w:rsidR="007666E9" w:rsidRPr="00670816" w:rsidRDefault="007666E9" w:rsidP="004D595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5616 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28,63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058,87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058,87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ая форма – ПФДО)</w:t>
            </w:r>
          </w:p>
        </w:tc>
        <w:tc>
          <w:tcPr>
            <w:tcW w:w="1701" w:type="dxa"/>
          </w:tcPr>
          <w:p w:rsidR="007666E9" w:rsidRPr="00670816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670816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4080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3000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317,43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536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еализация дополнительных общеразвивающих программ</w:t>
            </w:r>
          </w:p>
        </w:tc>
        <w:tc>
          <w:tcPr>
            <w:tcW w:w="3969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Не указано; Не указано; Не указано (очно-заочная форма – ПФДО)</w:t>
            </w:r>
          </w:p>
        </w:tc>
        <w:tc>
          <w:tcPr>
            <w:tcW w:w="1701" w:type="dxa"/>
          </w:tcPr>
          <w:p w:rsidR="007666E9" w:rsidRPr="00670816" w:rsidRDefault="007666E9" w:rsidP="003B088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Количество человеко-часов</w:t>
            </w:r>
          </w:p>
        </w:tc>
        <w:tc>
          <w:tcPr>
            <w:tcW w:w="1275" w:type="dxa"/>
          </w:tcPr>
          <w:p w:rsidR="007666E9" w:rsidRPr="00670816" w:rsidRDefault="007666E9" w:rsidP="00593C2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3C26" w:rsidRPr="00670816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418" w:type="dxa"/>
          </w:tcPr>
          <w:p w:rsidR="007666E9" w:rsidRPr="00670816" w:rsidRDefault="007666E9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  <w:tc>
          <w:tcPr>
            <w:tcW w:w="1276" w:type="dxa"/>
          </w:tcPr>
          <w:p w:rsidR="007666E9" w:rsidRPr="00670816" w:rsidRDefault="007666E9" w:rsidP="004D7256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500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3B088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66,97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начальное общее образование)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388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  <w:tc>
          <w:tcPr>
            <w:tcW w:w="1276" w:type="dxa"/>
          </w:tcPr>
          <w:p w:rsidR="007666E9" w:rsidRPr="00670816" w:rsidRDefault="007666E9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350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443,43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388,58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388,58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основное общее образование)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221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879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151,50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881,90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4881,90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Предоставление питания (среднее общее образование)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593C26" w:rsidP="00EC7B8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7666E9" w:rsidRPr="006708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  <w:tc>
          <w:tcPr>
            <w:tcW w:w="1276" w:type="dxa"/>
          </w:tcPr>
          <w:p w:rsidR="007666E9" w:rsidRPr="00670816" w:rsidRDefault="007666E9" w:rsidP="00E07C3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34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Расходы городского бюджета на оказание (выполнение) муниципальных услуг </w:t>
            </w: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B71D6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583,57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504,78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504,78</w:t>
            </w:r>
          </w:p>
        </w:tc>
      </w:tr>
      <w:tr w:rsidR="00670816" w:rsidRPr="00670816" w:rsidTr="000F33E9">
        <w:trPr>
          <w:trHeight w:val="888"/>
        </w:trPr>
        <w:tc>
          <w:tcPr>
            <w:tcW w:w="488" w:type="dxa"/>
          </w:tcPr>
          <w:p w:rsidR="007666E9" w:rsidRPr="00670816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дневным пребыванием</w:t>
            </w:r>
          </w:p>
        </w:tc>
        <w:tc>
          <w:tcPr>
            <w:tcW w:w="1701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6E9" w:rsidRPr="00670816" w:rsidRDefault="007666E9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7666E9" w:rsidRPr="00670816" w:rsidRDefault="007666E9" w:rsidP="00C270A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845</w:t>
            </w:r>
          </w:p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03,11</w:t>
            </w:r>
          </w:p>
        </w:tc>
        <w:tc>
          <w:tcPr>
            <w:tcW w:w="1418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03,16</w:t>
            </w:r>
          </w:p>
        </w:tc>
        <w:tc>
          <w:tcPr>
            <w:tcW w:w="1276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203,16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Организация отдыха детей и молодежи</w:t>
            </w:r>
          </w:p>
        </w:tc>
        <w:tc>
          <w:tcPr>
            <w:tcW w:w="3969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В каникулярное время с круглосуточным пребыванием</w:t>
            </w:r>
          </w:p>
        </w:tc>
        <w:tc>
          <w:tcPr>
            <w:tcW w:w="1701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Количество человек</w:t>
            </w:r>
          </w:p>
        </w:tc>
        <w:tc>
          <w:tcPr>
            <w:tcW w:w="1275" w:type="dxa"/>
          </w:tcPr>
          <w:p w:rsidR="007666E9" w:rsidRPr="00670816" w:rsidRDefault="00593C26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  <w:tc>
          <w:tcPr>
            <w:tcW w:w="1276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48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C57C8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2409,49</w:t>
            </w:r>
          </w:p>
        </w:tc>
        <w:tc>
          <w:tcPr>
            <w:tcW w:w="1418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078,11</w:t>
            </w:r>
          </w:p>
        </w:tc>
        <w:tc>
          <w:tcPr>
            <w:tcW w:w="1276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078,11</w:t>
            </w:r>
          </w:p>
        </w:tc>
      </w:tr>
      <w:tr w:rsidR="00670816" w:rsidRPr="00670816" w:rsidTr="000F33E9">
        <w:trPr>
          <w:trHeight w:val="824"/>
        </w:trPr>
        <w:tc>
          <w:tcPr>
            <w:tcW w:w="488" w:type="dxa"/>
          </w:tcPr>
          <w:p w:rsidR="007666E9" w:rsidRPr="00670816" w:rsidRDefault="00593C26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7666E9" w:rsidRPr="00670816" w:rsidRDefault="007666E9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дошкольное образование)</w:t>
            </w:r>
          </w:p>
        </w:tc>
        <w:tc>
          <w:tcPr>
            <w:tcW w:w="3969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  <w:tc>
          <w:tcPr>
            <w:tcW w:w="1276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15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3D526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418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  <w:tc>
          <w:tcPr>
            <w:tcW w:w="1276" w:type="dxa"/>
          </w:tcPr>
          <w:p w:rsidR="007666E9" w:rsidRPr="00670816" w:rsidRDefault="007666E9" w:rsidP="003D526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24,51</w:t>
            </w:r>
          </w:p>
        </w:tc>
      </w:tr>
      <w:tr w:rsidR="00670816" w:rsidRPr="00670816" w:rsidTr="000F33E9">
        <w:trPr>
          <w:trHeight w:val="958"/>
        </w:trPr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4536" w:type="dxa"/>
          </w:tcPr>
          <w:p w:rsidR="007666E9" w:rsidRPr="00670816" w:rsidRDefault="007666E9" w:rsidP="003D526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начальное общее образование)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3D526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66,11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4536" w:type="dxa"/>
          </w:tcPr>
          <w:p w:rsidR="007666E9" w:rsidRPr="00670816" w:rsidRDefault="007666E9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основное общее образование)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3627D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216,04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7666E9" w:rsidRPr="00670816" w:rsidRDefault="007666E9" w:rsidP="00ED7F2E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708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сихолого-медико-педагогическое обследование детей (среднее общее образование)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Число обучающихся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0F3D0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38,58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Методическое обеспечение образовательной деятельности (работа)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90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6002,80</w:t>
            </w:r>
          </w:p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960,32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5960,32</w:t>
            </w:r>
          </w:p>
        </w:tc>
      </w:tr>
      <w:tr w:rsidR="00670816" w:rsidRPr="00670816" w:rsidTr="000F33E9">
        <w:tc>
          <w:tcPr>
            <w:tcW w:w="488" w:type="dxa"/>
          </w:tcPr>
          <w:p w:rsidR="007666E9" w:rsidRPr="00670816" w:rsidRDefault="00593C26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олимпиад, конкурсов, мероприятий, направленных на выявление и развитие у обучающихся интеллектуальных и творческих способностей, способностей к занятиям физической культурой и спортом, интереса к научной (научно-исследовательской) деятельности, творческой деятельности, </w:t>
            </w:r>
          </w:p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физкультурно-спортивной деятельности (работа)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Количество мероприятий</w:t>
            </w:r>
          </w:p>
        </w:tc>
        <w:tc>
          <w:tcPr>
            <w:tcW w:w="1275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</w:tcPr>
          <w:p w:rsidR="007666E9" w:rsidRPr="00670816" w:rsidRDefault="007666E9" w:rsidP="008015D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7666E9" w:rsidRPr="00670816" w:rsidTr="000F33E9">
        <w:tc>
          <w:tcPr>
            <w:tcW w:w="488" w:type="dxa"/>
          </w:tcPr>
          <w:p w:rsidR="007666E9" w:rsidRPr="00670816" w:rsidRDefault="007666E9" w:rsidP="00045A9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7666E9" w:rsidRPr="00670816" w:rsidRDefault="007666E9" w:rsidP="00D4691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Расходы городского бюджета на оказание (выполнение) муниципальных услуг (работы), рублей</w:t>
            </w:r>
          </w:p>
        </w:tc>
        <w:tc>
          <w:tcPr>
            <w:tcW w:w="3969" w:type="dxa"/>
          </w:tcPr>
          <w:p w:rsidR="007666E9" w:rsidRPr="00670816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7666E9" w:rsidRPr="00670816" w:rsidRDefault="007666E9" w:rsidP="00D4691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418" w:type="dxa"/>
          </w:tcPr>
          <w:p w:rsidR="007666E9" w:rsidRPr="00670816" w:rsidRDefault="007666E9" w:rsidP="004969A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  <w:tc>
          <w:tcPr>
            <w:tcW w:w="1276" w:type="dxa"/>
          </w:tcPr>
          <w:p w:rsidR="007666E9" w:rsidRPr="00670816" w:rsidRDefault="007666E9" w:rsidP="00D4691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816">
              <w:rPr>
                <w:rFonts w:ascii="Times New Roman" w:hAnsi="Times New Roman" w:cs="Times New Roman"/>
                <w:sz w:val="24"/>
                <w:szCs w:val="24"/>
              </w:rPr>
              <w:t>1309,72</w:t>
            </w:r>
          </w:p>
        </w:tc>
      </w:tr>
    </w:tbl>
    <w:p w:rsidR="006B4C1C" w:rsidRPr="00670816" w:rsidRDefault="006B4C1C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2DA9" w:rsidRPr="00670816" w:rsidRDefault="00222DA9" w:rsidP="00A432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22DA9" w:rsidRPr="00670816" w:rsidSect="00670816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43219"/>
    <w:rsid w:val="000003F0"/>
    <w:rsid w:val="0001124F"/>
    <w:rsid w:val="00017BCA"/>
    <w:rsid w:val="0002422B"/>
    <w:rsid w:val="00045A99"/>
    <w:rsid w:val="00046D41"/>
    <w:rsid w:val="00050E97"/>
    <w:rsid w:val="000530FD"/>
    <w:rsid w:val="00053568"/>
    <w:rsid w:val="00054E01"/>
    <w:rsid w:val="0007460C"/>
    <w:rsid w:val="00085055"/>
    <w:rsid w:val="00085375"/>
    <w:rsid w:val="000A2216"/>
    <w:rsid w:val="000A61DE"/>
    <w:rsid w:val="000B2D19"/>
    <w:rsid w:val="000D6072"/>
    <w:rsid w:val="000E5948"/>
    <w:rsid w:val="000F33E9"/>
    <w:rsid w:val="000F3C6A"/>
    <w:rsid w:val="000F3D09"/>
    <w:rsid w:val="00106829"/>
    <w:rsid w:val="00106E52"/>
    <w:rsid w:val="00135BE1"/>
    <w:rsid w:val="00156A42"/>
    <w:rsid w:val="00157B18"/>
    <w:rsid w:val="0017198A"/>
    <w:rsid w:val="0017247D"/>
    <w:rsid w:val="00173121"/>
    <w:rsid w:val="001909B5"/>
    <w:rsid w:val="0019522E"/>
    <w:rsid w:val="001A2F94"/>
    <w:rsid w:val="001B64BE"/>
    <w:rsid w:val="001B7734"/>
    <w:rsid w:val="001C02E7"/>
    <w:rsid w:val="001C6F3A"/>
    <w:rsid w:val="001D0773"/>
    <w:rsid w:val="001E5B2C"/>
    <w:rsid w:val="001F7C03"/>
    <w:rsid w:val="00202734"/>
    <w:rsid w:val="00220A3A"/>
    <w:rsid w:val="00222DA9"/>
    <w:rsid w:val="0022513C"/>
    <w:rsid w:val="00240808"/>
    <w:rsid w:val="00257C81"/>
    <w:rsid w:val="00262062"/>
    <w:rsid w:val="0026547D"/>
    <w:rsid w:val="002820D0"/>
    <w:rsid w:val="002B079D"/>
    <w:rsid w:val="002B2F92"/>
    <w:rsid w:val="002D0BAE"/>
    <w:rsid w:val="00320273"/>
    <w:rsid w:val="00337673"/>
    <w:rsid w:val="00351669"/>
    <w:rsid w:val="00355828"/>
    <w:rsid w:val="003627DB"/>
    <w:rsid w:val="00374D0B"/>
    <w:rsid w:val="003917C2"/>
    <w:rsid w:val="003A040C"/>
    <w:rsid w:val="003A0A6E"/>
    <w:rsid w:val="003B088B"/>
    <w:rsid w:val="003B68D1"/>
    <w:rsid w:val="003D0132"/>
    <w:rsid w:val="003D514E"/>
    <w:rsid w:val="003D526B"/>
    <w:rsid w:val="003E54E5"/>
    <w:rsid w:val="003F2C4B"/>
    <w:rsid w:val="00411C3F"/>
    <w:rsid w:val="00424678"/>
    <w:rsid w:val="0042529A"/>
    <w:rsid w:val="00440FBF"/>
    <w:rsid w:val="00462983"/>
    <w:rsid w:val="00462E9F"/>
    <w:rsid w:val="00474F8A"/>
    <w:rsid w:val="00493013"/>
    <w:rsid w:val="00493557"/>
    <w:rsid w:val="004969A4"/>
    <w:rsid w:val="004B63D2"/>
    <w:rsid w:val="004C45D1"/>
    <w:rsid w:val="004C631D"/>
    <w:rsid w:val="004D0B82"/>
    <w:rsid w:val="004D595D"/>
    <w:rsid w:val="004D7256"/>
    <w:rsid w:val="004F5FE1"/>
    <w:rsid w:val="004F786C"/>
    <w:rsid w:val="00501B05"/>
    <w:rsid w:val="00525778"/>
    <w:rsid w:val="00530912"/>
    <w:rsid w:val="00531E52"/>
    <w:rsid w:val="005373C9"/>
    <w:rsid w:val="00561688"/>
    <w:rsid w:val="00586D87"/>
    <w:rsid w:val="00592695"/>
    <w:rsid w:val="00593C26"/>
    <w:rsid w:val="005B28FD"/>
    <w:rsid w:val="005C0197"/>
    <w:rsid w:val="005C39F1"/>
    <w:rsid w:val="005D574F"/>
    <w:rsid w:val="005E19A7"/>
    <w:rsid w:val="005E6264"/>
    <w:rsid w:val="005F4149"/>
    <w:rsid w:val="006100E2"/>
    <w:rsid w:val="00630756"/>
    <w:rsid w:val="0063134B"/>
    <w:rsid w:val="00633FFA"/>
    <w:rsid w:val="0063607C"/>
    <w:rsid w:val="00642562"/>
    <w:rsid w:val="00644FFC"/>
    <w:rsid w:val="00670816"/>
    <w:rsid w:val="0069686E"/>
    <w:rsid w:val="006B4C1C"/>
    <w:rsid w:val="006E24DC"/>
    <w:rsid w:val="006E4490"/>
    <w:rsid w:val="006E5BA3"/>
    <w:rsid w:val="006F3181"/>
    <w:rsid w:val="00710E6B"/>
    <w:rsid w:val="00711911"/>
    <w:rsid w:val="0071562F"/>
    <w:rsid w:val="007173A2"/>
    <w:rsid w:val="0073682F"/>
    <w:rsid w:val="007653EC"/>
    <w:rsid w:val="00765EC0"/>
    <w:rsid w:val="007666E9"/>
    <w:rsid w:val="00781244"/>
    <w:rsid w:val="00781DF1"/>
    <w:rsid w:val="007C12AE"/>
    <w:rsid w:val="007C54E3"/>
    <w:rsid w:val="007C57C8"/>
    <w:rsid w:val="007C68C9"/>
    <w:rsid w:val="007D6020"/>
    <w:rsid w:val="008015DC"/>
    <w:rsid w:val="0082248E"/>
    <w:rsid w:val="0082579B"/>
    <w:rsid w:val="008530C2"/>
    <w:rsid w:val="00856BF9"/>
    <w:rsid w:val="00860EF5"/>
    <w:rsid w:val="008834C0"/>
    <w:rsid w:val="0088762E"/>
    <w:rsid w:val="008A2455"/>
    <w:rsid w:val="008A7FFC"/>
    <w:rsid w:val="008B6DD7"/>
    <w:rsid w:val="008E741D"/>
    <w:rsid w:val="008F5D50"/>
    <w:rsid w:val="009037BB"/>
    <w:rsid w:val="00944C92"/>
    <w:rsid w:val="00971F7B"/>
    <w:rsid w:val="0097380A"/>
    <w:rsid w:val="00993B2C"/>
    <w:rsid w:val="009A6595"/>
    <w:rsid w:val="009A7B7E"/>
    <w:rsid w:val="00A029F9"/>
    <w:rsid w:val="00A1011E"/>
    <w:rsid w:val="00A30FEE"/>
    <w:rsid w:val="00A3373B"/>
    <w:rsid w:val="00A35219"/>
    <w:rsid w:val="00A43219"/>
    <w:rsid w:val="00A6466F"/>
    <w:rsid w:val="00A64E4F"/>
    <w:rsid w:val="00A76C50"/>
    <w:rsid w:val="00A93A49"/>
    <w:rsid w:val="00A9679E"/>
    <w:rsid w:val="00AA0214"/>
    <w:rsid w:val="00AA5596"/>
    <w:rsid w:val="00AF3643"/>
    <w:rsid w:val="00B03D65"/>
    <w:rsid w:val="00B11F94"/>
    <w:rsid w:val="00B12D3E"/>
    <w:rsid w:val="00B22530"/>
    <w:rsid w:val="00B344D2"/>
    <w:rsid w:val="00B51568"/>
    <w:rsid w:val="00B66C00"/>
    <w:rsid w:val="00B71D6C"/>
    <w:rsid w:val="00B736EA"/>
    <w:rsid w:val="00BA11AB"/>
    <w:rsid w:val="00BA1A5C"/>
    <w:rsid w:val="00BA4496"/>
    <w:rsid w:val="00BB2FB1"/>
    <w:rsid w:val="00BE2E0A"/>
    <w:rsid w:val="00C0194B"/>
    <w:rsid w:val="00C02F96"/>
    <w:rsid w:val="00C17359"/>
    <w:rsid w:val="00C22FB4"/>
    <w:rsid w:val="00C270AC"/>
    <w:rsid w:val="00C31373"/>
    <w:rsid w:val="00C41368"/>
    <w:rsid w:val="00C601EE"/>
    <w:rsid w:val="00C67111"/>
    <w:rsid w:val="00C725E7"/>
    <w:rsid w:val="00C95E50"/>
    <w:rsid w:val="00CA648A"/>
    <w:rsid w:val="00CB12BE"/>
    <w:rsid w:val="00CD2929"/>
    <w:rsid w:val="00CF07F4"/>
    <w:rsid w:val="00D30731"/>
    <w:rsid w:val="00D34983"/>
    <w:rsid w:val="00D42ED0"/>
    <w:rsid w:val="00D45C0B"/>
    <w:rsid w:val="00D4691B"/>
    <w:rsid w:val="00D53343"/>
    <w:rsid w:val="00D579B7"/>
    <w:rsid w:val="00D86B1C"/>
    <w:rsid w:val="00D90281"/>
    <w:rsid w:val="00D97D7B"/>
    <w:rsid w:val="00DB4A03"/>
    <w:rsid w:val="00DB64C7"/>
    <w:rsid w:val="00DC486A"/>
    <w:rsid w:val="00DD790A"/>
    <w:rsid w:val="00DF27AC"/>
    <w:rsid w:val="00E004B5"/>
    <w:rsid w:val="00E0354C"/>
    <w:rsid w:val="00E058A5"/>
    <w:rsid w:val="00E07C39"/>
    <w:rsid w:val="00E15FDB"/>
    <w:rsid w:val="00E16B1E"/>
    <w:rsid w:val="00E23505"/>
    <w:rsid w:val="00E36F84"/>
    <w:rsid w:val="00E500B0"/>
    <w:rsid w:val="00E51341"/>
    <w:rsid w:val="00E97BF6"/>
    <w:rsid w:val="00EB0268"/>
    <w:rsid w:val="00EC5907"/>
    <w:rsid w:val="00EC7B80"/>
    <w:rsid w:val="00ED7F2E"/>
    <w:rsid w:val="00EF5ED1"/>
    <w:rsid w:val="00F04809"/>
    <w:rsid w:val="00F13512"/>
    <w:rsid w:val="00F26DC2"/>
    <w:rsid w:val="00F34582"/>
    <w:rsid w:val="00F36148"/>
    <w:rsid w:val="00F375FB"/>
    <w:rsid w:val="00F7032C"/>
    <w:rsid w:val="00F95AD8"/>
    <w:rsid w:val="00F962BB"/>
    <w:rsid w:val="00FA45C7"/>
    <w:rsid w:val="00FD2DD3"/>
    <w:rsid w:val="00FE31CD"/>
    <w:rsid w:val="00FE4B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3587F"/>
  <w15:docId w15:val="{07C12F73-1A10-41CF-A57F-A49B76E3C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321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4321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3">
    <w:name w:val="Table Grid"/>
    <w:basedOn w:val="a1"/>
    <w:uiPriority w:val="59"/>
    <w:rsid w:val="00A432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1B7734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222D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22DA9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0062-08E4-49F5-BED1-461BA658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2169</Words>
  <Characters>1236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Пользователь Windows</cp:lastModifiedBy>
  <cp:revision>29</cp:revision>
  <cp:lastPrinted>2021-07-29T01:19:00Z</cp:lastPrinted>
  <dcterms:created xsi:type="dcterms:W3CDTF">2021-03-17T03:35:00Z</dcterms:created>
  <dcterms:modified xsi:type="dcterms:W3CDTF">2021-10-29T08:44:00Z</dcterms:modified>
</cp:coreProperties>
</file>